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B6BB" w14:textId="211CD6A8" w:rsidR="00AA3667" w:rsidRPr="00B57D5F" w:rsidRDefault="00313833" w:rsidP="00F36DCE">
      <w:pPr>
        <w:pStyle w:val="Bezodstpw"/>
        <w:rPr>
          <w:rFonts w:ascii="Arial" w:hAnsi="Arial" w:cs="Arial"/>
          <w:sz w:val="24"/>
          <w:szCs w:val="24"/>
        </w:rPr>
      </w:pP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Pr="00F36DCE">
        <w:rPr>
          <w:rFonts w:ascii="Times New Roman" w:hAnsi="Times New Roman" w:cs="Times New Roman"/>
          <w:sz w:val="24"/>
          <w:szCs w:val="24"/>
        </w:rPr>
        <w:tab/>
      </w:r>
      <w:r w:rsidR="00584ABF" w:rsidRPr="00B57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7D5F">
        <w:rPr>
          <w:rFonts w:ascii="Times New Roman" w:hAnsi="Times New Roman" w:cs="Times New Roman"/>
          <w:sz w:val="24"/>
          <w:szCs w:val="24"/>
        </w:rPr>
        <w:tab/>
      </w:r>
      <w:r w:rsidRPr="00B57D5F">
        <w:rPr>
          <w:rFonts w:ascii="Arial" w:hAnsi="Arial" w:cs="Arial"/>
          <w:sz w:val="24"/>
          <w:szCs w:val="24"/>
        </w:rPr>
        <w:t>Kolbuszowa,</w:t>
      </w:r>
      <w:r w:rsidR="00584ABF" w:rsidRPr="00B57D5F">
        <w:rPr>
          <w:rFonts w:ascii="Arial" w:hAnsi="Arial" w:cs="Arial"/>
          <w:sz w:val="24"/>
          <w:szCs w:val="24"/>
        </w:rPr>
        <w:t xml:space="preserve"> </w:t>
      </w:r>
      <w:r w:rsidR="00556E22" w:rsidRPr="00B57D5F">
        <w:rPr>
          <w:rFonts w:ascii="Arial" w:hAnsi="Arial" w:cs="Arial"/>
          <w:sz w:val="24"/>
          <w:szCs w:val="24"/>
        </w:rPr>
        <w:t xml:space="preserve"> </w:t>
      </w:r>
      <w:r w:rsidR="00875286">
        <w:rPr>
          <w:rFonts w:ascii="Arial" w:hAnsi="Arial" w:cs="Arial"/>
          <w:sz w:val="24"/>
          <w:szCs w:val="24"/>
        </w:rPr>
        <w:t>23.11.2022</w:t>
      </w:r>
      <w:r w:rsidRPr="00B57D5F">
        <w:rPr>
          <w:rFonts w:ascii="Arial" w:hAnsi="Arial" w:cs="Arial"/>
          <w:sz w:val="24"/>
          <w:szCs w:val="24"/>
        </w:rPr>
        <w:t xml:space="preserve"> r. </w:t>
      </w:r>
    </w:p>
    <w:p w14:paraId="65B5E15F" w14:textId="77777777" w:rsidR="00DF2010" w:rsidRPr="00B57D5F" w:rsidRDefault="00DF2010" w:rsidP="00DF2010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0D93F79F" w14:textId="77777777" w:rsidR="00DF2010" w:rsidRPr="00B57D5F" w:rsidRDefault="00DF2010" w:rsidP="00DF2010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Wyniki</w:t>
      </w:r>
    </w:p>
    <w:p w14:paraId="008F36C7" w14:textId="77777777" w:rsidR="00F17D63" w:rsidRPr="00B57D5F" w:rsidRDefault="00CB14B7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I</w:t>
      </w:r>
      <w:r w:rsidR="00DF2010" w:rsidRPr="00B57D5F">
        <w:rPr>
          <w:rFonts w:ascii="Arial" w:hAnsi="Arial" w:cs="Arial"/>
          <w:sz w:val="24"/>
          <w:szCs w:val="24"/>
        </w:rPr>
        <w:t>I ETAPU</w:t>
      </w:r>
      <w:r w:rsidR="0094293D" w:rsidRPr="00B57D5F">
        <w:rPr>
          <w:rFonts w:ascii="Arial" w:hAnsi="Arial" w:cs="Arial"/>
          <w:sz w:val="24"/>
          <w:szCs w:val="24"/>
        </w:rPr>
        <w:t xml:space="preserve"> </w:t>
      </w:r>
      <w:r w:rsidR="00DF2010" w:rsidRPr="00B57D5F">
        <w:rPr>
          <w:rFonts w:ascii="Arial" w:hAnsi="Arial" w:cs="Arial"/>
          <w:sz w:val="24"/>
          <w:szCs w:val="24"/>
        </w:rPr>
        <w:t>postępowania kwalifikacyjnego</w:t>
      </w:r>
    </w:p>
    <w:p w14:paraId="1135239F" w14:textId="77777777" w:rsidR="00F17D63" w:rsidRPr="00B57D5F" w:rsidRDefault="00DF2010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naboru do służby przygotowawcze</w:t>
      </w:r>
      <w:r w:rsidR="00F17D63" w:rsidRPr="00B57D5F">
        <w:rPr>
          <w:rFonts w:ascii="Arial" w:hAnsi="Arial" w:cs="Arial"/>
          <w:sz w:val="24"/>
          <w:szCs w:val="24"/>
        </w:rPr>
        <w:t>j</w:t>
      </w:r>
      <w:r w:rsidR="005460BA" w:rsidRPr="00B57D5F">
        <w:rPr>
          <w:rFonts w:ascii="Arial" w:hAnsi="Arial" w:cs="Arial"/>
          <w:sz w:val="24"/>
          <w:szCs w:val="24"/>
        </w:rPr>
        <w:t xml:space="preserve"> </w:t>
      </w:r>
    </w:p>
    <w:p w14:paraId="3EA44E80" w14:textId="77777777" w:rsidR="00F36DCE" w:rsidRPr="00B57D5F" w:rsidRDefault="00DF2010" w:rsidP="00F17D6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>w Komendzie Powiatowej Państwowej Straży Pożarnej w Kolbuszowej</w:t>
      </w:r>
    </w:p>
    <w:p w14:paraId="40644B45" w14:textId="0FC55035" w:rsidR="00B57D5F" w:rsidRDefault="0094293D" w:rsidP="00B57D5F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B57D5F">
        <w:rPr>
          <w:rFonts w:ascii="Arial" w:hAnsi="Arial" w:cs="Arial"/>
          <w:sz w:val="24"/>
          <w:szCs w:val="24"/>
        </w:rPr>
        <w:t xml:space="preserve">test </w:t>
      </w:r>
      <w:r w:rsidR="001B486C">
        <w:rPr>
          <w:rFonts w:ascii="Arial" w:hAnsi="Arial" w:cs="Arial"/>
          <w:sz w:val="24"/>
          <w:szCs w:val="24"/>
        </w:rPr>
        <w:t>sprawności fizycznej obejmujący</w:t>
      </w:r>
      <w:r w:rsidRPr="00B57D5F">
        <w:rPr>
          <w:rFonts w:ascii="Arial" w:hAnsi="Arial" w:cs="Arial"/>
          <w:sz w:val="24"/>
          <w:szCs w:val="24"/>
        </w:rPr>
        <w:t xml:space="preserve">: </w:t>
      </w:r>
      <w:bookmarkStart w:id="0" w:name="_Hlk120021151"/>
      <w:r w:rsidRPr="00B57D5F">
        <w:rPr>
          <w:rFonts w:ascii="Arial" w:hAnsi="Arial" w:cs="Arial"/>
          <w:sz w:val="24"/>
          <w:szCs w:val="24"/>
        </w:rPr>
        <w:t xml:space="preserve">podciąganie się na drążku, bieg po kopercie, </w:t>
      </w:r>
    </w:p>
    <w:p w14:paraId="62A8723A" w14:textId="77777777" w:rsidR="00313833" w:rsidRDefault="0094293D" w:rsidP="00B57D5F">
      <w:pPr>
        <w:pStyle w:val="Bezodstpw"/>
        <w:jc w:val="center"/>
        <w:rPr>
          <w:rFonts w:ascii="Arial" w:hAnsi="Arial" w:cs="Arial"/>
          <w:sz w:val="24"/>
          <w:szCs w:val="24"/>
        </w:rPr>
      </w:pPr>
      <w:proofErr w:type="spellStart"/>
      <w:r w:rsidRPr="00B57D5F">
        <w:rPr>
          <w:rFonts w:ascii="Arial" w:hAnsi="Arial" w:cs="Arial"/>
          <w:sz w:val="24"/>
          <w:szCs w:val="24"/>
        </w:rPr>
        <w:t>beep</w:t>
      </w:r>
      <w:proofErr w:type="spellEnd"/>
      <w:r w:rsidRPr="00B57D5F">
        <w:rPr>
          <w:rFonts w:ascii="Arial" w:hAnsi="Arial" w:cs="Arial"/>
          <w:sz w:val="24"/>
          <w:szCs w:val="24"/>
        </w:rPr>
        <w:t>-test</w:t>
      </w:r>
    </w:p>
    <w:p w14:paraId="4B8225F0" w14:textId="77777777" w:rsidR="001B486C" w:rsidRDefault="001B486C" w:rsidP="00B57D5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3397"/>
        <w:gridCol w:w="3686"/>
        <w:gridCol w:w="2835"/>
      </w:tblGrid>
      <w:tr w:rsidR="00195361" w:rsidRPr="00195361" w14:paraId="218C08E3" w14:textId="77777777" w:rsidTr="00CA1898">
        <w:trPr>
          <w:trHeight w:hRule="exact" w:val="1341"/>
          <w:jc w:val="center"/>
        </w:trPr>
        <w:tc>
          <w:tcPr>
            <w:tcW w:w="3397" w:type="dxa"/>
            <w:vAlign w:val="center"/>
          </w:tcPr>
          <w:bookmarkEnd w:id="0"/>
          <w:p w14:paraId="733304F1" w14:textId="77777777" w:rsidR="00AF1D2C" w:rsidRPr="00195361" w:rsidRDefault="00AF1D2C" w:rsidP="00AF1D2C">
            <w:pPr>
              <w:pStyle w:val="Bezodstpw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53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umer identyfikacyjny kandydata</w:t>
            </w:r>
          </w:p>
        </w:tc>
        <w:tc>
          <w:tcPr>
            <w:tcW w:w="3686" w:type="dxa"/>
          </w:tcPr>
          <w:p w14:paraId="075184A5" w14:textId="77777777" w:rsidR="00AF1D2C" w:rsidRPr="00195361" w:rsidRDefault="00AF1D2C" w:rsidP="00AF1D2C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 sprawności fizycznej</w:t>
            </w:r>
          </w:p>
        </w:tc>
        <w:tc>
          <w:tcPr>
            <w:tcW w:w="2835" w:type="dxa"/>
          </w:tcPr>
          <w:p w14:paraId="5D5A616A" w14:textId="77777777" w:rsidR="00AF1D2C" w:rsidRPr="00195361" w:rsidRDefault="00AF1D2C" w:rsidP="00AF1D2C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walifikacja do sprawdzianu z pływania i sprawdzianu z lęku </w:t>
            </w:r>
          </w:p>
          <w:p w14:paraId="6F58178A" w14:textId="77777777" w:rsidR="00AF1D2C" w:rsidRPr="00195361" w:rsidRDefault="00AF1D2C" w:rsidP="00AF1D2C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sokości (akrofobii) </w:t>
            </w:r>
          </w:p>
        </w:tc>
      </w:tr>
      <w:tr w:rsidR="00195361" w:rsidRPr="00195361" w14:paraId="1CB0CBE6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143DBAC5" w14:textId="77777777" w:rsidR="00AF1D2C" w:rsidRPr="00195361" w:rsidRDefault="00AF1D2C" w:rsidP="008B5205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3686" w:type="dxa"/>
          </w:tcPr>
          <w:p w14:paraId="1F32C3ED" w14:textId="77777777" w:rsidR="00AF1D2C" w:rsidRPr="00195361" w:rsidRDefault="00AF1D2C" w:rsidP="008B5205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799322F3" w14:textId="77777777" w:rsidR="00AF1D2C" w:rsidRPr="00195361" w:rsidRDefault="00AF1D2C" w:rsidP="008B5205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175E1E0F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458B07B4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2</w:t>
            </w:r>
          </w:p>
        </w:tc>
        <w:tc>
          <w:tcPr>
            <w:tcW w:w="3686" w:type="dxa"/>
          </w:tcPr>
          <w:p w14:paraId="01B3535F" w14:textId="57A5E3AC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579201DB" w14:textId="121C2EB4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495183DC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10B3D45C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3</w:t>
            </w:r>
          </w:p>
        </w:tc>
        <w:tc>
          <w:tcPr>
            <w:tcW w:w="3686" w:type="dxa"/>
          </w:tcPr>
          <w:p w14:paraId="5DE675A8" w14:textId="4FA79E6C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6D3C9C9F" w14:textId="6C756EFF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44B237BE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573C71C0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4</w:t>
            </w:r>
          </w:p>
        </w:tc>
        <w:tc>
          <w:tcPr>
            <w:tcW w:w="3686" w:type="dxa"/>
          </w:tcPr>
          <w:p w14:paraId="44E4C2FE" w14:textId="7EBC4048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71967DD" w14:textId="16FAF4AB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7212012C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04113F2E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5</w:t>
            </w:r>
          </w:p>
        </w:tc>
        <w:tc>
          <w:tcPr>
            <w:tcW w:w="3686" w:type="dxa"/>
          </w:tcPr>
          <w:p w14:paraId="24B1824F" w14:textId="08C99FF9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48E0C5D3" w14:textId="491FE046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6D8E2833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47A6540F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7</w:t>
            </w:r>
          </w:p>
        </w:tc>
        <w:tc>
          <w:tcPr>
            <w:tcW w:w="3686" w:type="dxa"/>
          </w:tcPr>
          <w:p w14:paraId="52F38F6D" w14:textId="7D5A6F89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64D2297A" w14:textId="1175E2FE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61231D40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01A9288A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8</w:t>
            </w:r>
          </w:p>
        </w:tc>
        <w:tc>
          <w:tcPr>
            <w:tcW w:w="3686" w:type="dxa"/>
          </w:tcPr>
          <w:p w14:paraId="5184DAEC" w14:textId="66E2DB0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70CF70B1" w14:textId="27F99C7F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0E7ED212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1B261045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09</w:t>
            </w:r>
          </w:p>
        </w:tc>
        <w:tc>
          <w:tcPr>
            <w:tcW w:w="3686" w:type="dxa"/>
          </w:tcPr>
          <w:p w14:paraId="1E4AEFC0" w14:textId="5CA205E4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3BDC5392" w14:textId="4EC8EF71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50DABB9B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324DC1B3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0</w:t>
            </w:r>
          </w:p>
        </w:tc>
        <w:tc>
          <w:tcPr>
            <w:tcW w:w="3686" w:type="dxa"/>
          </w:tcPr>
          <w:p w14:paraId="6C0CBC9A" w14:textId="15FFF4B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3FAC5236" w14:textId="175BD91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52B7FAD3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725C08EA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1</w:t>
            </w:r>
          </w:p>
        </w:tc>
        <w:tc>
          <w:tcPr>
            <w:tcW w:w="3686" w:type="dxa"/>
          </w:tcPr>
          <w:p w14:paraId="4FCEF085" w14:textId="02ACB973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50EDED5D" w14:textId="375324EE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25926F83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771E5C06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3686" w:type="dxa"/>
          </w:tcPr>
          <w:p w14:paraId="62BD372E" w14:textId="183C57BC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0FFADA39" w14:textId="5DFE8BA1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01BD3BC1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7DCCADE8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3</w:t>
            </w:r>
          </w:p>
        </w:tc>
        <w:tc>
          <w:tcPr>
            <w:tcW w:w="3686" w:type="dxa"/>
          </w:tcPr>
          <w:p w14:paraId="30389BC3" w14:textId="21768E53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06BC52B2" w14:textId="5C3ED26E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77505E19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53A9FA5C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4</w:t>
            </w:r>
          </w:p>
        </w:tc>
        <w:tc>
          <w:tcPr>
            <w:tcW w:w="3686" w:type="dxa"/>
          </w:tcPr>
          <w:p w14:paraId="3AF66B73" w14:textId="7C668D3C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A84E4F5" w14:textId="05452BD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53FDD3D5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6136CFC7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5</w:t>
            </w:r>
          </w:p>
        </w:tc>
        <w:tc>
          <w:tcPr>
            <w:tcW w:w="3686" w:type="dxa"/>
          </w:tcPr>
          <w:p w14:paraId="0ECDF850" w14:textId="10C43B6B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0EBBC193" w14:textId="532844E6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1775E7D9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041EF5C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7</w:t>
            </w:r>
          </w:p>
        </w:tc>
        <w:tc>
          <w:tcPr>
            <w:tcW w:w="3686" w:type="dxa"/>
          </w:tcPr>
          <w:p w14:paraId="1C8864E1" w14:textId="5916917F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3792D804" w14:textId="51D888AE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1F3DE0F5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14C33DE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8</w:t>
            </w:r>
          </w:p>
        </w:tc>
        <w:tc>
          <w:tcPr>
            <w:tcW w:w="3686" w:type="dxa"/>
          </w:tcPr>
          <w:p w14:paraId="036EA2CB" w14:textId="7B00695A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B486C">
              <w:rPr>
                <w:rFonts w:ascii="Arial" w:hAnsi="Arial" w:cs="Arial"/>
                <w:color w:val="000000" w:themeColor="text1"/>
                <w:sz w:val="24"/>
                <w:szCs w:val="24"/>
              </w:rPr>
              <w:t>NIEOBECNY</w:t>
            </w:r>
          </w:p>
        </w:tc>
        <w:tc>
          <w:tcPr>
            <w:tcW w:w="2835" w:type="dxa"/>
          </w:tcPr>
          <w:p w14:paraId="466802BD" w14:textId="1A1F058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2F1CBBE5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23EBD7BE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19</w:t>
            </w:r>
          </w:p>
        </w:tc>
        <w:tc>
          <w:tcPr>
            <w:tcW w:w="3686" w:type="dxa"/>
          </w:tcPr>
          <w:p w14:paraId="29C06B77" w14:textId="60C1B914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55E78D18" w14:textId="02E61E71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661D2DC1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7C61026D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20</w:t>
            </w:r>
          </w:p>
        </w:tc>
        <w:tc>
          <w:tcPr>
            <w:tcW w:w="3686" w:type="dxa"/>
          </w:tcPr>
          <w:p w14:paraId="30A6FF51" w14:textId="5592CE0A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119D99AD" w14:textId="7BF728CD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1A564DE7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6D374988" w14:textId="587ADB89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1</w:t>
            </w:r>
          </w:p>
        </w:tc>
        <w:tc>
          <w:tcPr>
            <w:tcW w:w="3686" w:type="dxa"/>
          </w:tcPr>
          <w:p w14:paraId="7D0CD18D" w14:textId="1EEA53D4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6FD004D5" w14:textId="1E9EC136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3D0C4444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08712FE4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22</w:t>
            </w:r>
          </w:p>
        </w:tc>
        <w:tc>
          <w:tcPr>
            <w:tcW w:w="3686" w:type="dxa"/>
          </w:tcPr>
          <w:p w14:paraId="7946EB15" w14:textId="7075593B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30B579BE" w14:textId="60ED26DD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1B486C" w:rsidRPr="00195361" w14:paraId="4C3C8369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1AA3C12B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23</w:t>
            </w:r>
          </w:p>
        </w:tc>
        <w:tc>
          <w:tcPr>
            <w:tcW w:w="3686" w:type="dxa"/>
          </w:tcPr>
          <w:p w14:paraId="173647A5" w14:textId="6C4F131F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8674130" w14:textId="309D9010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5CD0581E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488A3D18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24</w:t>
            </w:r>
          </w:p>
        </w:tc>
        <w:tc>
          <w:tcPr>
            <w:tcW w:w="3686" w:type="dxa"/>
          </w:tcPr>
          <w:p w14:paraId="7A569569" w14:textId="5C0DC60D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66AED939" w14:textId="1773BA31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5551DC8B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3FD14CC4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25</w:t>
            </w:r>
          </w:p>
        </w:tc>
        <w:tc>
          <w:tcPr>
            <w:tcW w:w="3686" w:type="dxa"/>
          </w:tcPr>
          <w:p w14:paraId="5B7ADB2F" w14:textId="04621DCA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Y</w:t>
            </w:r>
          </w:p>
        </w:tc>
        <w:tc>
          <w:tcPr>
            <w:tcW w:w="2835" w:type="dxa"/>
          </w:tcPr>
          <w:p w14:paraId="13378E11" w14:textId="431D7F89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1B486C" w:rsidRPr="00195361" w14:paraId="64389FDA" w14:textId="77777777" w:rsidTr="008B5205">
        <w:trPr>
          <w:trHeight w:hRule="exact" w:val="397"/>
          <w:jc w:val="center"/>
        </w:trPr>
        <w:tc>
          <w:tcPr>
            <w:tcW w:w="3397" w:type="dxa"/>
            <w:vAlign w:val="center"/>
          </w:tcPr>
          <w:p w14:paraId="16477001" w14:textId="77777777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</w:rPr>
              <w:t>027</w:t>
            </w:r>
          </w:p>
        </w:tc>
        <w:tc>
          <w:tcPr>
            <w:tcW w:w="3686" w:type="dxa"/>
          </w:tcPr>
          <w:p w14:paraId="4DA0A3C4" w14:textId="550F0395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835" w:type="dxa"/>
          </w:tcPr>
          <w:p w14:paraId="26B76208" w14:textId="3C094AAA" w:rsidR="001B486C" w:rsidRPr="00195361" w:rsidRDefault="001B486C" w:rsidP="001B486C">
            <w:pPr>
              <w:rPr>
                <w:rFonts w:ascii="Arial" w:hAnsi="Arial" w:cs="Arial"/>
                <w:color w:val="000000" w:themeColor="text1"/>
              </w:rPr>
            </w:pPr>
            <w:r w:rsidRPr="00195361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49822BC2" w14:textId="77777777" w:rsidR="00AF1D2C" w:rsidRPr="00B57D5F" w:rsidRDefault="00AF1D2C" w:rsidP="00B57D5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21D587F2" w14:textId="77777777" w:rsidR="00856C8A" w:rsidRPr="00B57D5F" w:rsidRDefault="00856C8A" w:rsidP="00837643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p w14:paraId="17CD19EC" w14:textId="77777777" w:rsidR="00F17D63" w:rsidRDefault="00F17D63" w:rsidP="000F3224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AD8511" w14:textId="77777777" w:rsidR="00875286" w:rsidRDefault="00875286" w:rsidP="00CA189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1FA2B3E8" w14:textId="77777777" w:rsidR="001B486C" w:rsidRDefault="00875286" w:rsidP="00CA189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0D80F5E7" w14:textId="77777777" w:rsidR="001B486C" w:rsidRDefault="001B486C" w:rsidP="00CA189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666906" w14:textId="77777777" w:rsidR="001B486C" w:rsidRDefault="001B486C" w:rsidP="00CA189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751B03" w14:textId="77777777" w:rsidR="001B486C" w:rsidRDefault="001B486C" w:rsidP="00CA189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2681F65" w14:textId="3FDC9D07" w:rsidR="00CA1898" w:rsidRDefault="00CA1898" w:rsidP="00CA189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etap - sprawdzian z pływania, próba lęku wysokości</w:t>
      </w:r>
    </w:p>
    <w:p w14:paraId="5F89230E" w14:textId="77777777" w:rsidR="00CA1898" w:rsidRDefault="00CA1898" w:rsidP="00CA189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4EAC35" w14:textId="1643C113" w:rsidR="000F3224" w:rsidRPr="0094293D" w:rsidRDefault="00CA1898" w:rsidP="001B486C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tów zakwalifikowanych do  sprawdzianu z pływania oraz sprawdzianu  z lęku wysokości informujemy, że ww. próby odbędą się </w:t>
      </w:r>
      <w:r w:rsidR="00875286">
        <w:rPr>
          <w:rFonts w:ascii="Arial" w:hAnsi="Arial" w:cs="Arial"/>
          <w:sz w:val="24"/>
          <w:szCs w:val="24"/>
        </w:rPr>
        <w:t>25 listopada 2022</w:t>
      </w:r>
      <w:r>
        <w:rPr>
          <w:rFonts w:ascii="Arial" w:hAnsi="Arial" w:cs="Arial"/>
          <w:sz w:val="24"/>
          <w:szCs w:val="24"/>
        </w:rPr>
        <w:t xml:space="preserve">  r. O godz. </w:t>
      </w:r>
      <w:r w:rsidR="001309DE">
        <w:rPr>
          <w:rFonts w:ascii="Arial" w:hAnsi="Arial" w:cs="Arial"/>
          <w:sz w:val="24"/>
          <w:szCs w:val="24"/>
        </w:rPr>
        <w:t>8</w:t>
      </w:r>
      <w:r w:rsidR="001309D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  <w:vertAlign w:val="superscript"/>
        </w:rPr>
        <w:t xml:space="preserve">0 - </w:t>
      </w:r>
      <w:r>
        <w:rPr>
          <w:rFonts w:ascii="Arial" w:hAnsi="Arial" w:cs="Arial"/>
          <w:sz w:val="24"/>
          <w:szCs w:val="24"/>
        </w:rPr>
        <w:t xml:space="preserve">odbędzie się sprawdzian z pływania na terenie krytej pływalni „Fregata” w Kolbuszowej ul. Jana Pawła II 10, natomiast próba lęku wysokości odbędzie się w tym samym dniu </w:t>
      </w:r>
      <w:r w:rsidR="001B486C">
        <w:rPr>
          <w:rFonts w:ascii="Arial" w:hAnsi="Arial" w:cs="Arial"/>
          <w:sz w:val="24"/>
          <w:szCs w:val="24"/>
        </w:rPr>
        <w:t>o godzinie 11</w:t>
      </w:r>
      <w:r w:rsidR="001B486C">
        <w:rPr>
          <w:rFonts w:ascii="Arial" w:hAnsi="Arial" w:cs="Arial"/>
          <w:sz w:val="24"/>
          <w:szCs w:val="24"/>
          <w:vertAlign w:val="superscript"/>
        </w:rPr>
        <w:t>3</w:t>
      </w:r>
      <w:r w:rsidR="001B486C" w:rsidRPr="001B486C">
        <w:rPr>
          <w:rFonts w:ascii="Arial" w:hAnsi="Arial" w:cs="Arial"/>
          <w:sz w:val="24"/>
          <w:szCs w:val="24"/>
          <w:vertAlign w:val="superscript"/>
        </w:rPr>
        <w:t>0</w:t>
      </w:r>
      <w:r w:rsidR="001309DE">
        <w:rPr>
          <w:rFonts w:ascii="Arial" w:hAnsi="Arial" w:cs="Arial"/>
          <w:sz w:val="24"/>
          <w:szCs w:val="24"/>
        </w:rPr>
        <w:t xml:space="preserve"> </w:t>
      </w:r>
      <w:r w:rsidR="001309DE" w:rsidRPr="001309DE">
        <w:rPr>
          <w:rFonts w:ascii="Arial" w:hAnsi="Arial" w:cs="Arial"/>
          <w:sz w:val="24"/>
          <w:szCs w:val="24"/>
        </w:rPr>
        <w:t>na terenie JRG nr 3 w</w:t>
      </w:r>
      <w:r w:rsidR="00B21830">
        <w:rPr>
          <w:rFonts w:ascii="Arial" w:hAnsi="Arial" w:cs="Arial"/>
          <w:sz w:val="24"/>
          <w:szCs w:val="24"/>
        </w:rPr>
        <w:t> </w:t>
      </w:r>
      <w:r w:rsidR="001309DE" w:rsidRPr="001309DE">
        <w:rPr>
          <w:rFonts w:ascii="Arial" w:hAnsi="Arial" w:cs="Arial"/>
          <w:sz w:val="24"/>
          <w:szCs w:val="24"/>
        </w:rPr>
        <w:t>Rzeszowie, ul. Inwestycyjna 8, 35-001 Rzeszów (dla osób, które pozytywnie</w:t>
      </w:r>
      <w:r w:rsidR="001309DE">
        <w:rPr>
          <w:rFonts w:ascii="Arial" w:hAnsi="Arial" w:cs="Arial"/>
          <w:sz w:val="24"/>
          <w:szCs w:val="24"/>
        </w:rPr>
        <w:t xml:space="preserve"> zaliczą sprawdzian z pływania</w:t>
      </w:r>
      <w:r w:rsidR="00B21830">
        <w:rPr>
          <w:rFonts w:ascii="Arial" w:hAnsi="Arial" w:cs="Arial"/>
          <w:sz w:val="24"/>
          <w:szCs w:val="24"/>
        </w:rPr>
        <w:t>)</w:t>
      </w:r>
      <w:r w:rsidR="001309DE" w:rsidRPr="001309DE">
        <w:rPr>
          <w:rFonts w:ascii="Arial" w:hAnsi="Arial" w:cs="Arial"/>
          <w:sz w:val="24"/>
          <w:szCs w:val="24"/>
        </w:rPr>
        <w:t>.</w:t>
      </w:r>
    </w:p>
    <w:p w14:paraId="4708D1A4" w14:textId="77777777" w:rsidR="001309DE" w:rsidRDefault="001309DE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3C70144E" w14:textId="77777777" w:rsidR="001309DE" w:rsidRDefault="001309DE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76313482" w14:textId="385F55EC" w:rsidR="00F36DCE" w:rsidRPr="0094293D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sz w:val="24"/>
          <w:szCs w:val="24"/>
        </w:rPr>
        <w:t>Przewodniczący Komisji Kwalifikacyjnej</w:t>
      </w:r>
    </w:p>
    <w:p w14:paraId="58B85576" w14:textId="77777777" w:rsidR="000F3224" w:rsidRPr="0094293D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32B381FC" w14:textId="77777777" w:rsidR="000F3224" w:rsidRPr="0094293D" w:rsidRDefault="000F3224" w:rsidP="000F3224">
      <w:pPr>
        <w:pStyle w:val="Bezodstpw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94293D">
        <w:rPr>
          <w:rFonts w:ascii="Arial" w:hAnsi="Arial" w:cs="Arial"/>
          <w:sz w:val="24"/>
          <w:szCs w:val="24"/>
        </w:rPr>
        <w:t xml:space="preserve">    </w:t>
      </w:r>
      <w:r w:rsidR="001978C4" w:rsidRPr="0094293D">
        <w:rPr>
          <w:rFonts w:ascii="Arial" w:hAnsi="Arial" w:cs="Arial"/>
          <w:sz w:val="24"/>
          <w:szCs w:val="24"/>
        </w:rPr>
        <w:t xml:space="preserve">st. </w:t>
      </w:r>
      <w:r w:rsidRPr="0094293D">
        <w:rPr>
          <w:rFonts w:ascii="Arial" w:hAnsi="Arial" w:cs="Arial"/>
          <w:sz w:val="24"/>
          <w:szCs w:val="24"/>
        </w:rPr>
        <w:t xml:space="preserve">bryg. mgr inż. Krzysztof Samojeden </w:t>
      </w:r>
    </w:p>
    <w:sectPr w:rsidR="000F3224" w:rsidRPr="0094293D" w:rsidSect="00B57D5F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339"/>
    <w:multiLevelType w:val="hybridMultilevel"/>
    <w:tmpl w:val="E81C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697C"/>
    <w:multiLevelType w:val="hybridMultilevel"/>
    <w:tmpl w:val="31E20446"/>
    <w:lvl w:ilvl="0" w:tplc="0415000F">
      <w:start w:val="1"/>
      <w:numFmt w:val="decimal"/>
      <w:lvlText w:val="%1."/>
      <w:lvlJc w:val="left"/>
      <w:pPr>
        <w:ind w:left="4960" w:hanging="360"/>
      </w:pPr>
    </w:lvl>
    <w:lvl w:ilvl="1" w:tplc="04150019" w:tentative="1">
      <w:start w:val="1"/>
      <w:numFmt w:val="lowerLetter"/>
      <w:lvlText w:val="%2."/>
      <w:lvlJc w:val="left"/>
      <w:pPr>
        <w:ind w:left="5680" w:hanging="360"/>
      </w:pPr>
    </w:lvl>
    <w:lvl w:ilvl="2" w:tplc="0415001B" w:tentative="1">
      <w:start w:val="1"/>
      <w:numFmt w:val="lowerRoman"/>
      <w:lvlText w:val="%3."/>
      <w:lvlJc w:val="right"/>
      <w:pPr>
        <w:ind w:left="6400" w:hanging="180"/>
      </w:pPr>
    </w:lvl>
    <w:lvl w:ilvl="3" w:tplc="0415000F" w:tentative="1">
      <w:start w:val="1"/>
      <w:numFmt w:val="decimal"/>
      <w:lvlText w:val="%4."/>
      <w:lvlJc w:val="left"/>
      <w:pPr>
        <w:ind w:left="7120" w:hanging="360"/>
      </w:pPr>
    </w:lvl>
    <w:lvl w:ilvl="4" w:tplc="04150019" w:tentative="1">
      <w:start w:val="1"/>
      <w:numFmt w:val="lowerLetter"/>
      <w:lvlText w:val="%5."/>
      <w:lvlJc w:val="left"/>
      <w:pPr>
        <w:ind w:left="7840" w:hanging="360"/>
      </w:pPr>
    </w:lvl>
    <w:lvl w:ilvl="5" w:tplc="0415001B" w:tentative="1">
      <w:start w:val="1"/>
      <w:numFmt w:val="lowerRoman"/>
      <w:lvlText w:val="%6."/>
      <w:lvlJc w:val="right"/>
      <w:pPr>
        <w:ind w:left="8560" w:hanging="180"/>
      </w:pPr>
    </w:lvl>
    <w:lvl w:ilvl="6" w:tplc="0415000F" w:tentative="1">
      <w:start w:val="1"/>
      <w:numFmt w:val="decimal"/>
      <w:lvlText w:val="%7."/>
      <w:lvlJc w:val="left"/>
      <w:pPr>
        <w:ind w:left="9280" w:hanging="360"/>
      </w:pPr>
    </w:lvl>
    <w:lvl w:ilvl="7" w:tplc="04150019" w:tentative="1">
      <w:start w:val="1"/>
      <w:numFmt w:val="lowerLetter"/>
      <w:lvlText w:val="%8."/>
      <w:lvlJc w:val="left"/>
      <w:pPr>
        <w:ind w:left="10000" w:hanging="360"/>
      </w:pPr>
    </w:lvl>
    <w:lvl w:ilvl="8" w:tplc="0415001B" w:tentative="1">
      <w:start w:val="1"/>
      <w:numFmt w:val="lowerRoman"/>
      <w:lvlText w:val="%9."/>
      <w:lvlJc w:val="right"/>
      <w:pPr>
        <w:ind w:left="10720" w:hanging="180"/>
      </w:pPr>
    </w:lvl>
  </w:abstractNum>
  <w:num w:numId="1" w16cid:durableId="648436389">
    <w:abstractNumId w:val="1"/>
  </w:num>
  <w:num w:numId="2" w16cid:durableId="40619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33"/>
    <w:rsid w:val="000731E2"/>
    <w:rsid w:val="000C607F"/>
    <w:rsid w:val="000C6279"/>
    <w:rsid w:val="000F3224"/>
    <w:rsid w:val="001309DE"/>
    <w:rsid w:val="00195361"/>
    <w:rsid w:val="001978C4"/>
    <w:rsid w:val="001B486C"/>
    <w:rsid w:val="001B49B4"/>
    <w:rsid w:val="002047A3"/>
    <w:rsid w:val="002222CF"/>
    <w:rsid w:val="00266DD4"/>
    <w:rsid w:val="0028261E"/>
    <w:rsid w:val="002E6BD0"/>
    <w:rsid w:val="00313833"/>
    <w:rsid w:val="00417205"/>
    <w:rsid w:val="0043597F"/>
    <w:rsid w:val="00467510"/>
    <w:rsid w:val="004C6FFF"/>
    <w:rsid w:val="005254B7"/>
    <w:rsid w:val="005460BA"/>
    <w:rsid w:val="00556E22"/>
    <w:rsid w:val="00584ABF"/>
    <w:rsid w:val="005B0564"/>
    <w:rsid w:val="006C6BBD"/>
    <w:rsid w:val="006F7B80"/>
    <w:rsid w:val="007346AB"/>
    <w:rsid w:val="007A569B"/>
    <w:rsid w:val="00837643"/>
    <w:rsid w:val="00856C8A"/>
    <w:rsid w:val="00875286"/>
    <w:rsid w:val="00884D69"/>
    <w:rsid w:val="0094293D"/>
    <w:rsid w:val="009710DA"/>
    <w:rsid w:val="009B32E0"/>
    <w:rsid w:val="009C5C9F"/>
    <w:rsid w:val="00A17885"/>
    <w:rsid w:val="00AA3667"/>
    <w:rsid w:val="00AE5B4B"/>
    <w:rsid w:val="00AF1D2C"/>
    <w:rsid w:val="00B17191"/>
    <w:rsid w:val="00B21830"/>
    <w:rsid w:val="00B5345D"/>
    <w:rsid w:val="00B57D5F"/>
    <w:rsid w:val="00B805F6"/>
    <w:rsid w:val="00BC61F6"/>
    <w:rsid w:val="00C5154D"/>
    <w:rsid w:val="00CA1898"/>
    <w:rsid w:val="00CB14B7"/>
    <w:rsid w:val="00CC2466"/>
    <w:rsid w:val="00D015CF"/>
    <w:rsid w:val="00D47F2B"/>
    <w:rsid w:val="00D876EF"/>
    <w:rsid w:val="00DD6EBC"/>
    <w:rsid w:val="00DF2010"/>
    <w:rsid w:val="00EF190E"/>
    <w:rsid w:val="00F17D63"/>
    <w:rsid w:val="00F36DCE"/>
    <w:rsid w:val="00F547CF"/>
    <w:rsid w:val="00F64416"/>
    <w:rsid w:val="00F645C2"/>
    <w:rsid w:val="00F71BC0"/>
    <w:rsid w:val="00F71E9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3191"/>
  <w15:docId w15:val="{5DEC5E5E-80B1-4BA4-89C4-7B82207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5CF"/>
    <w:pPr>
      <w:ind w:left="720"/>
      <w:contextualSpacing/>
    </w:pPr>
  </w:style>
  <w:style w:type="paragraph" w:styleId="Bezodstpw">
    <w:name w:val="No Spacing"/>
    <w:uiPriority w:val="1"/>
    <w:qFormat/>
    <w:rsid w:val="00F36D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B08A-213B-43FD-B5CE-BC3387A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E.Fila (KP Kolbuszowa)</cp:lastModifiedBy>
  <cp:revision>2</cp:revision>
  <cp:lastPrinted>2022-11-23T12:48:00Z</cp:lastPrinted>
  <dcterms:created xsi:type="dcterms:W3CDTF">2022-11-23T12:48:00Z</dcterms:created>
  <dcterms:modified xsi:type="dcterms:W3CDTF">2022-11-23T12:48:00Z</dcterms:modified>
</cp:coreProperties>
</file>